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35" w:rsidRDefault="00910235" w:rsidP="00910235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32AD9777" wp14:editId="48988E91">
            <wp:extent cx="2590800" cy="571500"/>
            <wp:effectExtent l="0" t="0" r="0" b="0"/>
            <wp:docPr id="2" name="Picture 2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35" w:rsidRDefault="00910235" w:rsidP="0091023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950</w:t>
      </w:r>
    </w:p>
    <w:p w:rsidR="00910235" w:rsidRDefault="00910235" w:rsidP="0091023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910235" w:rsidRDefault="00910235" w:rsidP="00910235">
      <w:pPr>
        <w:pBdr>
          <w:bottom w:val="thinThickSmallGap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Lines="40" w:before="96" w:afterLines="40" w:after="96"/>
        <w:jc w:val="both"/>
        <w:rPr>
          <w:rFonts w:ascii="Verdana" w:hAnsi="Verdana"/>
          <w:bCs/>
          <w:sz w:val="20"/>
          <w:szCs w:val="20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686B2C" w:rsidRDefault="00686B2C" w:rsidP="0069285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51581" w:rsidRDefault="00851581" w:rsidP="0069285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E6A67" w:rsidRDefault="00686B2C" w:rsidP="00BB4B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bjective: </w:t>
      </w:r>
      <w:r w:rsidR="00660976">
        <w:rPr>
          <w:rFonts w:asciiTheme="majorBidi" w:hAnsiTheme="majorBidi" w:cstheme="majorBidi"/>
          <w:sz w:val="24"/>
          <w:szCs w:val="24"/>
        </w:rPr>
        <w:t>To be able to work in a competitive company that requires the knowledge and skills that I have required and to develop them for the success of the company and for any growth as a professional.</w:t>
      </w:r>
    </w:p>
    <w:p w:rsidR="001C1425" w:rsidRDefault="001C1425" w:rsidP="00BB4BC9">
      <w:pPr>
        <w:rPr>
          <w:rFonts w:asciiTheme="majorBidi" w:hAnsiTheme="majorBidi" w:cstheme="majorBidi"/>
          <w:sz w:val="24"/>
          <w:szCs w:val="24"/>
        </w:rPr>
      </w:pPr>
    </w:p>
    <w:p w:rsidR="001C1425" w:rsidRDefault="00686B2C" w:rsidP="00686B2C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686B2C">
        <w:rPr>
          <w:rFonts w:asciiTheme="majorBidi" w:hAnsiTheme="majorBidi" w:cstheme="majorBidi"/>
          <w:b/>
          <w:bCs/>
          <w:sz w:val="24"/>
          <w:szCs w:val="24"/>
        </w:rPr>
        <w:t>Working Experiences:</w:t>
      </w:r>
    </w:p>
    <w:p w:rsidR="00C7002C" w:rsidRDefault="00C7002C" w:rsidP="00686B2C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5565E" w:rsidRDefault="0075565E" w:rsidP="00686B2C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ceptionist –</w:t>
      </w:r>
      <w:r w:rsidRPr="0075565E">
        <w:rPr>
          <w:rFonts w:asciiTheme="majorBidi" w:hAnsiTheme="majorBidi" w:cstheme="majorBidi"/>
          <w:bCs/>
          <w:sz w:val="24"/>
          <w:szCs w:val="24"/>
        </w:rPr>
        <w:t>2014 till present</w:t>
      </w:r>
    </w:p>
    <w:p w:rsidR="0075565E" w:rsidRDefault="0075565E" w:rsidP="00686B2C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ab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viation, LLC, A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te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Executive Airport, Abu Dhabi, United Arab Emirates</w:t>
      </w:r>
    </w:p>
    <w:p w:rsidR="00C7002C" w:rsidRDefault="00C7002C" w:rsidP="00686B2C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</w:p>
    <w:p w:rsidR="0075565E" w:rsidRPr="0075565E" w:rsidRDefault="0075565E" w:rsidP="0075565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elcomes visitors by greeting them in person or on the telephone.</w:t>
      </w:r>
    </w:p>
    <w:p w:rsidR="00B24281" w:rsidRPr="00EB1EED" w:rsidRDefault="006347FF" w:rsidP="00B24281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nswering, forwarding calls and referring inquirie</w:t>
      </w:r>
      <w:r w:rsidR="00093C26">
        <w:rPr>
          <w:rFonts w:asciiTheme="majorBidi" w:hAnsiTheme="majorBidi" w:cstheme="majorBidi"/>
          <w:bCs/>
          <w:sz w:val="24"/>
          <w:szCs w:val="24"/>
        </w:rPr>
        <w:t>s</w:t>
      </w:r>
      <w:r w:rsidR="00B24281">
        <w:rPr>
          <w:rFonts w:asciiTheme="majorBidi" w:hAnsiTheme="majorBidi" w:cstheme="majorBidi"/>
          <w:bCs/>
          <w:sz w:val="24"/>
          <w:szCs w:val="24"/>
        </w:rPr>
        <w:t>.</w:t>
      </w:r>
    </w:p>
    <w:p w:rsidR="00EB1EED" w:rsidRPr="00B24281" w:rsidRDefault="00EB1EED" w:rsidP="00B24281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irect visitors to the required departments.</w:t>
      </w:r>
    </w:p>
    <w:p w:rsidR="0075565E" w:rsidRPr="00EB1EED" w:rsidRDefault="00B24281" w:rsidP="0075565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creening phone calls</w:t>
      </w:r>
      <w:r w:rsidR="00540E05">
        <w:rPr>
          <w:rFonts w:asciiTheme="majorBidi" w:hAnsiTheme="majorBidi" w:cstheme="majorBidi"/>
          <w:bCs/>
          <w:sz w:val="24"/>
          <w:szCs w:val="24"/>
        </w:rPr>
        <w:t>, maintains security by following procedures; monitoring logbook.</w:t>
      </w:r>
    </w:p>
    <w:p w:rsidR="00EB1EED" w:rsidRPr="00EB1EED" w:rsidRDefault="00EB1EED" w:rsidP="00EB1EED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ordinating with maintenance for office maintenance.</w:t>
      </w:r>
    </w:p>
    <w:p w:rsidR="00B24281" w:rsidRPr="00EB1EED" w:rsidRDefault="00BB6786" w:rsidP="00EB1EED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andles/coordinates</w:t>
      </w:r>
      <w:r w:rsidR="00B2428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24281">
        <w:rPr>
          <w:rFonts w:asciiTheme="majorBidi" w:hAnsiTheme="majorBidi" w:cstheme="majorBidi"/>
          <w:bCs/>
          <w:sz w:val="24"/>
          <w:szCs w:val="24"/>
        </w:rPr>
        <w:t>cou</w:t>
      </w:r>
      <w:r w:rsidR="00444242">
        <w:rPr>
          <w:rFonts w:asciiTheme="majorBidi" w:hAnsiTheme="majorBidi" w:cstheme="majorBidi"/>
          <w:bCs/>
          <w:sz w:val="24"/>
          <w:szCs w:val="24"/>
        </w:rPr>
        <w:t>r</w:t>
      </w:r>
      <w:r w:rsidR="00B24281">
        <w:rPr>
          <w:rFonts w:asciiTheme="majorBidi" w:hAnsiTheme="majorBidi" w:cstheme="majorBidi"/>
          <w:bCs/>
          <w:sz w:val="24"/>
          <w:szCs w:val="24"/>
        </w:rPr>
        <w:t>rier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corresponde</w:t>
      </w:r>
      <w:r w:rsidR="001F0BC5">
        <w:rPr>
          <w:rFonts w:asciiTheme="majorBidi" w:hAnsiTheme="majorBidi" w:cstheme="majorBidi"/>
          <w:bCs/>
          <w:sz w:val="24"/>
          <w:szCs w:val="24"/>
        </w:rPr>
        <w:t>n</w:t>
      </w:r>
      <w:r>
        <w:rPr>
          <w:rFonts w:asciiTheme="majorBidi" w:hAnsiTheme="majorBidi" w:cstheme="majorBidi"/>
          <w:bCs/>
          <w:sz w:val="24"/>
          <w:szCs w:val="24"/>
        </w:rPr>
        <w:t>ce</w:t>
      </w:r>
      <w:r w:rsidR="00BF630C">
        <w:rPr>
          <w:rFonts w:asciiTheme="majorBidi" w:hAnsiTheme="majorBidi" w:cstheme="majorBidi"/>
          <w:bCs/>
          <w:sz w:val="24"/>
          <w:szCs w:val="24"/>
        </w:rPr>
        <w:t>s</w:t>
      </w:r>
      <w:r w:rsidR="00EB1EED">
        <w:rPr>
          <w:rFonts w:asciiTheme="majorBidi" w:hAnsiTheme="majorBidi" w:cstheme="majorBidi"/>
          <w:bCs/>
          <w:sz w:val="24"/>
          <w:szCs w:val="24"/>
        </w:rPr>
        <w:t>,</w:t>
      </w:r>
      <w:r w:rsidR="00EB1EED" w:rsidRPr="00EB1EE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B1EED">
        <w:rPr>
          <w:rFonts w:asciiTheme="majorBidi" w:hAnsiTheme="majorBidi" w:cstheme="majorBidi"/>
          <w:bCs/>
          <w:sz w:val="24"/>
          <w:szCs w:val="24"/>
        </w:rPr>
        <w:t>sorting and distributing post/mails.</w:t>
      </w:r>
    </w:p>
    <w:p w:rsidR="00B24281" w:rsidRPr="003A62A8" w:rsidRDefault="00B24281" w:rsidP="0075565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aintains safe and clean reception area by complying with procedures, rules and regulations.</w:t>
      </w:r>
    </w:p>
    <w:p w:rsidR="004E49EA" w:rsidRPr="003A62A8" w:rsidRDefault="004E49EA" w:rsidP="0075565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ponsible for access card distribution</w:t>
      </w:r>
      <w:r w:rsidR="004650C0">
        <w:rPr>
          <w:rFonts w:asciiTheme="majorBidi" w:hAnsiTheme="majorBidi" w:cstheme="majorBidi"/>
          <w:bCs/>
          <w:sz w:val="24"/>
          <w:szCs w:val="24"/>
        </w:rPr>
        <w:t xml:space="preserve"> to all staff.</w:t>
      </w:r>
    </w:p>
    <w:p w:rsidR="003A62A8" w:rsidRPr="006849B1" w:rsidRDefault="003A62A8" w:rsidP="0075565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aintaining office supplies and stationeries.</w:t>
      </w:r>
    </w:p>
    <w:p w:rsidR="006849B1" w:rsidRPr="003A62A8" w:rsidRDefault="00EB1EED" w:rsidP="0075565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ssists HR Department in </w:t>
      </w:r>
      <w:r w:rsidR="00CF0BC0">
        <w:rPr>
          <w:rFonts w:asciiTheme="majorBidi" w:hAnsiTheme="majorBidi" w:cstheme="majorBidi"/>
          <w:bCs/>
          <w:sz w:val="24"/>
          <w:szCs w:val="24"/>
        </w:rPr>
        <w:t>administration</w:t>
      </w:r>
      <w:r>
        <w:rPr>
          <w:rFonts w:asciiTheme="majorBidi" w:hAnsiTheme="majorBidi" w:cstheme="majorBidi"/>
          <w:bCs/>
          <w:sz w:val="24"/>
          <w:szCs w:val="24"/>
        </w:rPr>
        <w:t xml:space="preserve"> task, o</w:t>
      </w:r>
      <w:r w:rsidR="006849B1">
        <w:rPr>
          <w:rFonts w:asciiTheme="majorBidi" w:hAnsiTheme="majorBidi" w:cstheme="majorBidi"/>
          <w:bCs/>
          <w:sz w:val="24"/>
          <w:szCs w:val="24"/>
        </w:rPr>
        <w:t>ffice and file management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3A62A8" w:rsidRPr="00EB1EED" w:rsidRDefault="003A62A8" w:rsidP="003A62A8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0E6A67" w:rsidRDefault="000E6A67" w:rsidP="00C7002C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60976" w:rsidRDefault="00660976" w:rsidP="00686B2C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ustomer Service/Commissary/S</w:t>
      </w:r>
      <w:r w:rsidR="00326CDE">
        <w:rPr>
          <w:rFonts w:asciiTheme="majorBidi" w:hAnsiTheme="majorBidi" w:cstheme="majorBidi"/>
          <w:b/>
          <w:bCs/>
          <w:sz w:val="24"/>
          <w:szCs w:val="24"/>
        </w:rPr>
        <w:t>ecretar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60976">
        <w:rPr>
          <w:rFonts w:asciiTheme="majorBidi" w:hAnsiTheme="majorBidi" w:cstheme="majorBidi"/>
          <w:bCs/>
          <w:sz w:val="24"/>
          <w:szCs w:val="24"/>
        </w:rPr>
        <w:t>2010 - 2014</w:t>
      </w:r>
    </w:p>
    <w:p w:rsidR="001C1425" w:rsidRDefault="00660976" w:rsidP="00686B2C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ab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viation, LLC, A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te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Executive Airport, Abu Dhabi, United Arab Emirates</w:t>
      </w:r>
    </w:p>
    <w:p w:rsidR="00C7002C" w:rsidRDefault="00C7002C" w:rsidP="00686B2C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</w:p>
    <w:p w:rsidR="002A534B" w:rsidRPr="00BC249D" w:rsidRDefault="002A534B" w:rsidP="00686B2C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249D">
        <w:rPr>
          <w:rFonts w:asciiTheme="majorBidi" w:hAnsiTheme="majorBidi" w:cstheme="majorBidi"/>
          <w:b/>
          <w:bCs/>
          <w:sz w:val="24"/>
          <w:szCs w:val="24"/>
          <w:u w:val="single"/>
        </w:rPr>
        <w:t>Customer Service:</w:t>
      </w:r>
    </w:p>
    <w:p w:rsidR="00AA67DF" w:rsidRDefault="00AA67DF" w:rsidP="00686B2C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</w:p>
    <w:p w:rsidR="00660976" w:rsidRDefault="009E1EE6" w:rsidP="00660976">
      <w:pPr>
        <w:pStyle w:val="NoSpacing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repares </w:t>
      </w:r>
      <w:r w:rsidR="00CF6149">
        <w:rPr>
          <w:rFonts w:asciiTheme="majorBidi" w:hAnsiTheme="majorBidi" w:cstheme="majorBidi"/>
          <w:bCs/>
          <w:sz w:val="24"/>
          <w:szCs w:val="24"/>
        </w:rPr>
        <w:t xml:space="preserve">the VIP lounge </w:t>
      </w:r>
      <w:r>
        <w:rPr>
          <w:rFonts w:asciiTheme="majorBidi" w:hAnsiTheme="majorBidi" w:cstheme="majorBidi"/>
          <w:bCs/>
          <w:sz w:val="24"/>
          <w:szCs w:val="24"/>
        </w:rPr>
        <w:t>as per standard VIP arrangement.</w:t>
      </w:r>
    </w:p>
    <w:p w:rsidR="002A534B" w:rsidRDefault="00672D87" w:rsidP="00660976">
      <w:pPr>
        <w:pStyle w:val="NoSpacing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et and greet</w:t>
      </w:r>
      <w:r w:rsidR="002A534B">
        <w:rPr>
          <w:rFonts w:asciiTheme="majorBidi" w:hAnsiTheme="majorBidi" w:cstheme="majorBidi"/>
          <w:bCs/>
          <w:sz w:val="24"/>
          <w:szCs w:val="24"/>
        </w:rPr>
        <w:t xml:space="preserve"> VIP passengers.</w:t>
      </w:r>
    </w:p>
    <w:p w:rsidR="00E22C08" w:rsidRDefault="00672D87" w:rsidP="00660976">
      <w:pPr>
        <w:pStyle w:val="NoSpacing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ssist and answer</w:t>
      </w:r>
      <w:r w:rsidR="00033DE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033DE9">
        <w:rPr>
          <w:rFonts w:asciiTheme="majorBidi" w:hAnsiTheme="majorBidi" w:cstheme="majorBidi"/>
          <w:bCs/>
          <w:sz w:val="24"/>
          <w:szCs w:val="24"/>
        </w:rPr>
        <w:t>passengers</w:t>
      </w:r>
      <w:proofErr w:type="gramEnd"/>
      <w:r w:rsidR="00033DE9">
        <w:rPr>
          <w:rFonts w:asciiTheme="majorBidi" w:hAnsiTheme="majorBidi" w:cstheme="majorBidi"/>
          <w:bCs/>
          <w:sz w:val="24"/>
          <w:szCs w:val="24"/>
        </w:rPr>
        <w:t xml:space="preserve"> questions and inquiries professionally.</w:t>
      </w:r>
    </w:p>
    <w:p w:rsidR="00EB1EED" w:rsidRDefault="00672D87" w:rsidP="00660976">
      <w:pPr>
        <w:pStyle w:val="NoSpacing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ssist</w:t>
      </w:r>
      <w:r w:rsidR="00EB1EED">
        <w:rPr>
          <w:rFonts w:asciiTheme="majorBidi" w:hAnsiTheme="majorBidi" w:cstheme="majorBidi"/>
          <w:bCs/>
          <w:sz w:val="24"/>
          <w:szCs w:val="24"/>
        </w:rPr>
        <w:t xml:space="preserve"> passengers for their passport for stamping from immigration officers.</w:t>
      </w:r>
    </w:p>
    <w:p w:rsidR="00EB1EED" w:rsidRDefault="00D15786" w:rsidP="00660976">
      <w:pPr>
        <w:pStyle w:val="NoSpacing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scorts/directs</w:t>
      </w:r>
      <w:r w:rsidR="00EB1EED">
        <w:rPr>
          <w:rFonts w:asciiTheme="majorBidi" w:hAnsiTheme="majorBidi" w:cstheme="majorBidi"/>
          <w:bCs/>
          <w:sz w:val="24"/>
          <w:szCs w:val="24"/>
        </w:rPr>
        <w:t xml:space="preserve"> passengers to an aircraft on the ground prior to take </w:t>
      </w:r>
      <w:r w:rsidR="009E1AA7">
        <w:rPr>
          <w:rFonts w:asciiTheme="majorBidi" w:hAnsiTheme="majorBidi" w:cstheme="majorBidi"/>
          <w:bCs/>
          <w:sz w:val="24"/>
          <w:szCs w:val="24"/>
        </w:rPr>
        <w:t>off/arrival.</w:t>
      </w:r>
    </w:p>
    <w:p w:rsidR="00033DE9" w:rsidRDefault="00033DE9" w:rsidP="00660976">
      <w:pPr>
        <w:pStyle w:val="NoSpacing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Assi</w:t>
      </w:r>
      <w:r w:rsidR="00623A8A">
        <w:rPr>
          <w:rFonts w:asciiTheme="majorBidi" w:hAnsiTheme="majorBidi" w:cstheme="majorBidi"/>
          <w:bCs/>
          <w:sz w:val="24"/>
          <w:szCs w:val="24"/>
        </w:rPr>
        <w:t xml:space="preserve">sting with the </w:t>
      </w:r>
      <w:proofErr w:type="spellStart"/>
      <w:r w:rsidR="00623A8A">
        <w:rPr>
          <w:rFonts w:asciiTheme="majorBidi" w:hAnsiTheme="majorBidi" w:cstheme="majorBidi"/>
          <w:bCs/>
          <w:sz w:val="24"/>
          <w:szCs w:val="24"/>
        </w:rPr>
        <w:t>luggages</w:t>
      </w:r>
      <w:proofErr w:type="spellEnd"/>
      <w:r w:rsidR="00623A8A">
        <w:rPr>
          <w:rFonts w:asciiTheme="majorBidi" w:hAnsiTheme="majorBidi" w:cstheme="majorBidi"/>
          <w:bCs/>
          <w:sz w:val="24"/>
          <w:szCs w:val="24"/>
        </w:rPr>
        <w:t xml:space="preserve"> and making</w:t>
      </w:r>
      <w:r>
        <w:rPr>
          <w:rFonts w:asciiTheme="majorBidi" w:hAnsiTheme="majorBidi" w:cstheme="majorBidi"/>
          <w:bCs/>
          <w:sz w:val="24"/>
          <w:szCs w:val="24"/>
        </w:rPr>
        <w:t xml:space="preserve"> sure all are tagged and kept on board before departure.</w:t>
      </w:r>
    </w:p>
    <w:p w:rsidR="00033DE9" w:rsidRDefault="00033DE9" w:rsidP="00660976">
      <w:pPr>
        <w:pStyle w:val="NoSpacing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pon arrival making sure al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uggage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of VIP passengers </w:t>
      </w:r>
      <w:r w:rsidR="00672D87">
        <w:rPr>
          <w:rFonts w:asciiTheme="majorBidi" w:hAnsiTheme="majorBidi" w:cstheme="majorBidi"/>
          <w:bCs/>
          <w:sz w:val="24"/>
          <w:szCs w:val="24"/>
        </w:rPr>
        <w:t>are offloaded from the aircraft.</w:t>
      </w:r>
    </w:p>
    <w:p w:rsidR="00672D87" w:rsidRDefault="00672D87" w:rsidP="00660976">
      <w:pPr>
        <w:pStyle w:val="NoSpacing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aintain a high level of personal hygiene at all times.</w:t>
      </w:r>
    </w:p>
    <w:p w:rsidR="001C1425" w:rsidRDefault="001C1425" w:rsidP="000E6A67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</w:p>
    <w:p w:rsidR="00326CDE" w:rsidRPr="00326CDE" w:rsidRDefault="00326CDE" w:rsidP="00C7002C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  <w:r w:rsidRPr="00BC249D">
        <w:rPr>
          <w:rFonts w:asciiTheme="majorBidi" w:hAnsiTheme="majorBidi" w:cstheme="majorBidi"/>
          <w:b/>
          <w:bCs/>
          <w:sz w:val="24"/>
          <w:szCs w:val="24"/>
          <w:u w:val="single"/>
        </w:rPr>
        <w:t>Commissary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26CDE" w:rsidRDefault="00326CDE" w:rsidP="00326CDE">
      <w:pPr>
        <w:pStyle w:val="NoSpacing"/>
        <w:ind w:left="720"/>
        <w:rPr>
          <w:rFonts w:asciiTheme="majorBidi" w:hAnsiTheme="majorBidi" w:cstheme="majorBidi"/>
          <w:bCs/>
          <w:sz w:val="24"/>
          <w:szCs w:val="24"/>
        </w:rPr>
      </w:pPr>
    </w:p>
    <w:p w:rsidR="009F0B67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1C433C">
        <w:rPr>
          <w:rFonts w:asciiTheme="majorBidi" w:hAnsiTheme="majorBidi" w:cstheme="majorBidi"/>
          <w:sz w:val="24"/>
          <w:szCs w:val="24"/>
        </w:rPr>
        <w:t>Responsible for all aircraft preparation related to pre-departure and arrivals.</w:t>
      </w:r>
    </w:p>
    <w:p w:rsidR="009F0B67" w:rsidRPr="001C433C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1C433C">
        <w:rPr>
          <w:rFonts w:asciiTheme="majorBidi" w:hAnsiTheme="majorBidi" w:cstheme="majorBidi"/>
          <w:sz w:val="24"/>
          <w:szCs w:val="24"/>
        </w:rPr>
        <w:t>Check deliveries from the store department.</w:t>
      </w:r>
    </w:p>
    <w:p w:rsidR="009F0B67" w:rsidRPr="001C433C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1C433C">
        <w:rPr>
          <w:rFonts w:asciiTheme="majorBidi" w:hAnsiTheme="majorBidi" w:cstheme="majorBidi"/>
          <w:sz w:val="24"/>
          <w:szCs w:val="24"/>
        </w:rPr>
        <w:t>Perform regular quality checks to monitor if the defined standards are maintained.</w:t>
      </w:r>
    </w:p>
    <w:p w:rsidR="009F0B67" w:rsidRPr="001C433C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1C433C">
        <w:rPr>
          <w:rFonts w:asciiTheme="majorBidi" w:hAnsiTheme="majorBidi" w:cstheme="majorBidi"/>
          <w:sz w:val="24"/>
          <w:szCs w:val="24"/>
        </w:rPr>
        <w:t xml:space="preserve">Physically do restocking for dry store items and equipment in the appropriate </w:t>
      </w:r>
      <w:proofErr w:type="spellStart"/>
      <w:r w:rsidRPr="001C433C">
        <w:rPr>
          <w:rFonts w:asciiTheme="majorBidi" w:hAnsiTheme="majorBidi" w:cstheme="majorBidi"/>
          <w:sz w:val="24"/>
          <w:szCs w:val="24"/>
        </w:rPr>
        <w:t>stowages</w:t>
      </w:r>
      <w:proofErr w:type="spellEnd"/>
      <w:r w:rsidRPr="001C433C">
        <w:rPr>
          <w:rFonts w:asciiTheme="majorBidi" w:hAnsiTheme="majorBidi" w:cstheme="majorBidi"/>
          <w:sz w:val="24"/>
          <w:szCs w:val="24"/>
        </w:rPr>
        <w:t>.</w:t>
      </w:r>
    </w:p>
    <w:p w:rsidR="009F0B67" w:rsidRPr="001C433C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1C433C">
        <w:rPr>
          <w:rFonts w:asciiTheme="majorBidi" w:hAnsiTheme="majorBidi" w:cstheme="majorBidi"/>
          <w:sz w:val="24"/>
          <w:szCs w:val="24"/>
        </w:rPr>
        <w:t>Control and report onboard items consumption.</w:t>
      </w:r>
    </w:p>
    <w:p w:rsidR="009F0B67" w:rsidRPr="001C433C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1C433C">
        <w:rPr>
          <w:rFonts w:asciiTheme="majorBidi" w:hAnsiTheme="majorBidi" w:cstheme="majorBidi"/>
          <w:sz w:val="24"/>
          <w:szCs w:val="24"/>
        </w:rPr>
        <w:t>Check the serviceability of galley and cabin equipment.</w:t>
      </w:r>
    </w:p>
    <w:p w:rsidR="009F0B67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1C433C">
        <w:rPr>
          <w:rFonts w:asciiTheme="majorBidi" w:hAnsiTheme="majorBidi" w:cstheme="majorBidi"/>
          <w:sz w:val="24"/>
          <w:szCs w:val="24"/>
        </w:rPr>
        <w:t xml:space="preserve">Physically do minor cleaning </w:t>
      </w:r>
      <w:r>
        <w:rPr>
          <w:rFonts w:asciiTheme="majorBidi" w:hAnsiTheme="majorBidi" w:cstheme="majorBidi"/>
          <w:sz w:val="24"/>
          <w:szCs w:val="24"/>
        </w:rPr>
        <w:t>of the aircraft.</w:t>
      </w:r>
    </w:p>
    <w:p w:rsidR="009F0B67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</w:t>
      </w:r>
      <w:r w:rsidR="00A600A8">
        <w:rPr>
          <w:rFonts w:asciiTheme="majorBidi" w:hAnsiTheme="majorBidi" w:cstheme="majorBidi"/>
          <w:sz w:val="24"/>
          <w:szCs w:val="24"/>
        </w:rPr>
        <w:t>pare the aircraft for departure, by setting up the cabin and lavatories.</w:t>
      </w:r>
    </w:p>
    <w:p w:rsidR="009F0B67" w:rsidRDefault="00FE5621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up handover sheet</w:t>
      </w:r>
      <w:r w:rsidR="00C4148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check and sign by cabin crew.</w:t>
      </w:r>
    </w:p>
    <w:p w:rsidR="00FE5621" w:rsidRDefault="00FE5621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n board Entertainment Items and store them to appropriate </w:t>
      </w:r>
      <w:proofErr w:type="spellStart"/>
      <w:r>
        <w:rPr>
          <w:rFonts w:asciiTheme="majorBidi" w:hAnsiTheme="majorBidi" w:cstheme="majorBidi"/>
          <w:sz w:val="24"/>
          <w:szCs w:val="24"/>
        </w:rPr>
        <w:t>stowage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FE5621" w:rsidRDefault="00FE5621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 the servic</w:t>
      </w:r>
      <w:r w:rsidR="00796E3E">
        <w:rPr>
          <w:rFonts w:asciiTheme="majorBidi" w:hAnsiTheme="majorBidi" w:cstheme="majorBidi"/>
          <w:sz w:val="24"/>
          <w:szCs w:val="24"/>
        </w:rPr>
        <w:t>eability of galley and</w:t>
      </w:r>
      <w:r>
        <w:rPr>
          <w:rFonts w:asciiTheme="majorBidi" w:hAnsiTheme="majorBidi" w:cstheme="majorBidi"/>
          <w:sz w:val="24"/>
          <w:szCs w:val="24"/>
        </w:rPr>
        <w:t xml:space="preserve"> lavatories.</w:t>
      </w:r>
    </w:p>
    <w:p w:rsidR="009F0B67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landing, physically do necessary cleaning for all cabin, galleys and lavatories.</w:t>
      </w:r>
    </w:p>
    <w:p w:rsidR="001B7B32" w:rsidRDefault="001B7B32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ive handover</w:t>
      </w:r>
      <w:r w:rsidR="009B3EAD">
        <w:rPr>
          <w:rFonts w:asciiTheme="majorBidi" w:hAnsiTheme="majorBidi" w:cstheme="majorBidi"/>
          <w:sz w:val="24"/>
          <w:szCs w:val="24"/>
        </w:rPr>
        <w:t xml:space="preserve"> form/Voyage Report from Purser regarding accurate Bar Seal numbers, Cabin Cleaning and Dry Store feedback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B7B32" w:rsidRDefault="001B7B32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 and offload all dirty linens, count and send to laundry.</w:t>
      </w:r>
    </w:p>
    <w:p w:rsidR="009F0B67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over all dry store items to storekeeper.</w:t>
      </w:r>
    </w:p>
    <w:p w:rsidR="009F0B67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 all cabin items and take proper action if necessary (Dirty, Damages, Missing etc…)</w:t>
      </w:r>
    </w:p>
    <w:p w:rsidR="001B7B32" w:rsidRDefault="001B7B32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 and offload expired magazines, broken and damaged equipments.</w:t>
      </w:r>
    </w:p>
    <w:p w:rsidR="001B7B32" w:rsidRDefault="00BF1F75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lish all</w:t>
      </w:r>
      <w:r w:rsidR="00796E3E">
        <w:rPr>
          <w:rFonts w:asciiTheme="majorBidi" w:hAnsiTheme="majorBidi" w:cstheme="majorBidi"/>
          <w:sz w:val="24"/>
          <w:szCs w:val="24"/>
        </w:rPr>
        <w:t xml:space="preserve"> silver wares and china wares on</w:t>
      </w:r>
      <w:r>
        <w:rPr>
          <w:rFonts w:asciiTheme="majorBidi" w:hAnsiTheme="majorBidi" w:cstheme="majorBidi"/>
          <w:sz w:val="24"/>
          <w:szCs w:val="24"/>
        </w:rPr>
        <w:t xml:space="preserve"> board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1B7B3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9F0B67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and order </w:t>
      </w:r>
      <w:proofErr w:type="gramStart"/>
      <w:r>
        <w:rPr>
          <w:rFonts w:asciiTheme="majorBidi" w:hAnsiTheme="majorBidi" w:cstheme="majorBidi"/>
          <w:sz w:val="24"/>
          <w:szCs w:val="24"/>
        </w:rPr>
        <w:t>the rem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n board dry store</w:t>
      </w:r>
      <w:r w:rsidR="00C414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148D">
        <w:rPr>
          <w:rFonts w:asciiTheme="majorBidi" w:hAnsiTheme="majorBidi" w:cstheme="majorBidi"/>
          <w:sz w:val="24"/>
          <w:szCs w:val="24"/>
        </w:rPr>
        <w:t>iem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F0B67" w:rsidRDefault="00C4148D" w:rsidP="00796E3E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and order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r w:rsidR="009F0B67">
        <w:rPr>
          <w:rFonts w:asciiTheme="majorBidi" w:hAnsiTheme="majorBidi" w:cstheme="majorBidi"/>
          <w:sz w:val="24"/>
          <w:szCs w:val="24"/>
        </w:rPr>
        <w:t xml:space="preserve"> remain</w:t>
      </w:r>
      <w:proofErr w:type="gramEnd"/>
      <w:r w:rsidR="009F0B67">
        <w:rPr>
          <w:rFonts w:asciiTheme="majorBidi" w:hAnsiTheme="majorBidi" w:cstheme="majorBidi"/>
          <w:sz w:val="24"/>
          <w:szCs w:val="24"/>
        </w:rPr>
        <w:t xml:space="preserve"> on board equipment.</w:t>
      </w:r>
    </w:p>
    <w:p w:rsidR="00796E3E" w:rsidRPr="00796E3E" w:rsidRDefault="00796E3E" w:rsidP="00796E3E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itor dry store items expiration date.</w:t>
      </w:r>
    </w:p>
    <w:p w:rsidR="009F0B67" w:rsidRDefault="009F0B67" w:rsidP="009F0B67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sure that all </w:t>
      </w:r>
      <w:proofErr w:type="spellStart"/>
      <w:r>
        <w:rPr>
          <w:rFonts w:asciiTheme="majorBidi" w:hAnsiTheme="majorBidi" w:cstheme="majorBidi"/>
          <w:sz w:val="24"/>
          <w:szCs w:val="24"/>
        </w:rPr>
        <w:t>stowag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e maintained and fully equipped with required items.</w:t>
      </w:r>
    </w:p>
    <w:p w:rsidR="001C1425" w:rsidRDefault="009F0B67" w:rsidP="005D6D2C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ponsible that all restock locations are maintained according to the company standards.</w:t>
      </w:r>
    </w:p>
    <w:p w:rsidR="00C4148D" w:rsidRDefault="00C4148D" w:rsidP="005D6D2C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orm Supervisor immediately for any discrepancies.</w:t>
      </w:r>
    </w:p>
    <w:p w:rsidR="00C4148D" w:rsidRPr="00796E3E" w:rsidRDefault="00C4148D" w:rsidP="00C4148D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D16A42" w:rsidRPr="00BC249D" w:rsidRDefault="00326CDE" w:rsidP="00D16A42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249D">
        <w:rPr>
          <w:rFonts w:asciiTheme="majorBidi" w:hAnsiTheme="majorBidi" w:cstheme="majorBidi"/>
          <w:b/>
          <w:bCs/>
          <w:sz w:val="24"/>
          <w:szCs w:val="24"/>
          <w:u w:val="single"/>
        </w:rPr>
        <w:t>Secretary:</w:t>
      </w:r>
    </w:p>
    <w:p w:rsidR="00AA67DF" w:rsidRDefault="00AA67DF" w:rsidP="00D16A42">
      <w:pPr>
        <w:pStyle w:val="NoSpacing"/>
        <w:tabs>
          <w:tab w:val="left" w:pos="42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26CDE" w:rsidRDefault="00326CDE" w:rsidP="00326CDE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bCs/>
          <w:sz w:val="24"/>
          <w:szCs w:val="24"/>
        </w:rPr>
      </w:pPr>
      <w:r w:rsidRPr="00326CDE">
        <w:rPr>
          <w:rFonts w:asciiTheme="majorBidi" w:hAnsiTheme="majorBidi" w:cstheme="majorBidi"/>
          <w:bCs/>
          <w:sz w:val="24"/>
          <w:szCs w:val="24"/>
        </w:rPr>
        <w:t>Serves as</w:t>
      </w:r>
      <w:r>
        <w:rPr>
          <w:rFonts w:asciiTheme="majorBidi" w:hAnsiTheme="majorBidi" w:cstheme="majorBidi"/>
          <w:bCs/>
          <w:sz w:val="24"/>
          <w:szCs w:val="24"/>
        </w:rPr>
        <w:t xml:space="preserve"> secretary to </w:t>
      </w:r>
      <w:r w:rsidR="009E1AA7">
        <w:rPr>
          <w:rFonts w:asciiTheme="majorBidi" w:hAnsiTheme="majorBidi" w:cstheme="majorBidi"/>
          <w:bCs/>
          <w:sz w:val="24"/>
          <w:szCs w:val="24"/>
        </w:rPr>
        <w:t xml:space="preserve">the Manager of </w:t>
      </w:r>
      <w:r w:rsidR="009E1AA7" w:rsidRPr="00AA67DF">
        <w:rPr>
          <w:rFonts w:asciiTheme="majorBidi" w:hAnsiTheme="majorBidi" w:cstheme="majorBidi"/>
          <w:b/>
          <w:bCs/>
          <w:sz w:val="24"/>
          <w:szCs w:val="24"/>
        </w:rPr>
        <w:t>Customer Service</w:t>
      </w:r>
      <w:r w:rsidR="007D28AA" w:rsidRPr="00AA67DF">
        <w:rPr>
          <w:rFonts w:asciiTheme="majorBidi" w:hAnsiTheme="majorBidi" w:cstheme="majorBidi"/>
          <w:b/>
          <w:bCs/>
          <w:sz w:val="24"/>
          <w:szCs w:val="24"/>
        </w:rPr>
        <w:t xml:space="preserve"> and Product</w:t>
      </w:r>
      <w:r w:rsidR="007D28AA">
        <w:rPr>
          <w:rFonts w:asciiTheme="majorBidi" w:hAnsiTheme="majorBidi" w:cstheme="majorBidi"/>
          <w:bCs/>
          <w:sz w:val="24"/>
          <w:szCs w:val="24"/>
        </w:rPr>
        <w:t>.</w:t>
      </w:r>
    </w:p>
    <w:p w:rsidR="00326CDE" w:rsidRDefault="00BC37E2" w:rsidP="00326CDE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</w:t>
      </w:r>
      <w:r w:rsidR="009B3EAD">
        <w:rPr>
          <w:rFonts w:asciiTheme="majorBidi" w:hAnsiTheme="majorBidi" w:cstheme="majorBidi"/>
          <w:bCs/>
          <w:sz w:val="24"/>
          <w:szCs w:val="24"/>
        </w:rPr>
        <w:t>rrange appointments of suppliers.</w:t>
      </w:r>
    </w:p>
    <w:p w:rsidR="00326CDE" w:rsidRDefault="006849B1" w:rsidP="00326CDE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ia</w:t>
      </w:r>
      <w:r w:rsidR="009B3EAD">
        <w:rPr>
          <w:rFonts w:asciiTheme="majorBidi" w:hAnsiTheme="majorBidi" w:cstheme="majorBidi"/>
          <w:bCs/>
          <w:sz w:val="24"/>
          <w:szCs w:val="24"/>
        </w:rPr>
        <w:t>i</w:t>
      </w:r>
      <w:r>
        <w:rPr>
          <w:rFonts w:asciiTheme="majorBidi" w:hAnsiTheme="majorBidi" w:cstheme="majorBidi"/>
          <w:bCs/>
          <w:sz w:val="24"/>
          <w:szCs w:val="24"/>
        </w:rPr>
        <w:t>se</w:t>
      </w:r>
      <w:r w:rsidR="00955C98">
        <w:rPr>
          <w:rFonts w:asciiTheme="majorBidi" w:hAnsiTheme="majorBidi" w:cstheme="majorBidi"/>
          <w:bCs/>
          <w:sz w:val="24"/>
          <w:szCs w:val="24"/>
        </w:rPr>
        <w:t xml:space="preserve"> and request</w:t>
      </w:r>
      <w:r w:rsidR="00326CDE">
        <w:rPr>
          <w:rFonts w:asciiTheme="majorBidi" w:hAnsiTheme="majorBidi" w:cstheme="majorBidi"/>
          <w:bCs/>
          <w:sz w:val="24"/>
          <w:szCs w:val="24"/>
        </w:rPr>
        <w:t xml:space="preserve"> samples an</w:t>
      </w:r>
      <w:r w:rsidR="00182451">
        <w:rPr>
          <w:rFonts w:asciiTheme="majorBidi" w:hAnsiTheme="majorBidi" w:cstheme="majorBidi"/>
          <w:bCs/>
          <w:sz w:val="24"/>
          <w:szCs w:val="24"/>
        </w:rPr>
        <w:t>d quotations from the suppliers.</w:t>
      </w:r>
    </w:p>
    <w:p w:rsidR="00326CDE" w:rsidRDefault="00796E3E" w:rsidP="00326CDE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epares</w:t>
      </w:r>
      <w:r w:rsidR="00326CDE">
        <w:rPr>
          <w:rFonts w:asciiTheme="majorBidi" w:hAnsiTheme="majorBidi" w:cstheme="majorBidi"/>
          <w:bCs/>
          <w:sz w:val="24"/>
          <w:szCs w:val="24"/>
        </w:rPr>
        <w:t xml:space="preserve"> LPO for uniforms of air crew and equ</w:t>
      </w:r>
      <w:r>
        <w:rPr>
          <w:rFonts w:asciiTheme="majorBidi" w:hAnsiTheme="majorBidi" w:cstheme="majorBidi"/>
          <w:bCs/>
          <w:sz w:val="24"/>
          <w:szCs w:val="24"/>
        </w:rPr>
        <w:t>ipments on board and submit</w:t>
      </w:r>
      <w:r w:rsidR="00326CDE">
        <w:rPr>
          <w:rFonts w:asciiTheme="majorBidi" w:hAnsiTheme="majorBidi" w:cstheme="majorBidi"/>
          <w:bCs/>
          <w:sz w:val="24"/>
          <w:szCs w:val="24"/>
        </w:rPr>
        <w:t xml:space="preserve"> to </w:t>
      </w:r>
      <w:r>
        <w:rPr>
          <w:rFonts w:asciiTheme="majorBidi" w:hAnsiTheme="majorBidi" w:cstheme="majorBidi"/>
          <w:bCs/>
          <w:sz w:val="24"/>
          <w:szCs w:val="24"/>
        </w:rPr>
        <w:t>C</w:t>
      </w:r>
      <w:r w:rsidR="00326CDE">
        <w:rPr>
          <w:rFonts w:asciiTheme="majorBidi" w:hAnsiTheme="majorBidi" w:cstheme="majorBidi"/>
          <w:bCs/>
          <w:sz w:val="24"/>
          <w:szCs w:val="24"/>
        </w:rPr>
        <w:t>entral Procurement.</w:t>
      </w:r>
    </w:p>
    <w:p w:rsidR="00326CDE" w:rsidRDefault="00182451" w:rsidP="00326CDE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ponsible for i</w:t>
      </w:r>
      <w:r w:rsidR="00326CDE">
        <w:rPr>
          <w:rFonts w:asciiTheme="majorBidi" w:hAnsiTheme="majorBidi" w:cstheme="majorBidi"/>
          <w:bCs/>
          <w:sz w:val="24"/>
          <w:szCs w:val="24"/>
        </w:rPr>
        <w:t xml:space="preserve">ssuing uniforms </w:t>
      </w:r>
      <w:r w:rsidR="00796E3E">
        <w:rPr>
          <w:rFonts w:asciiTheme="majorBidi" w:hAnsiTheme="majorBidi" w:cstheme="majorBidi"/>
          <w:bCs/>
          <w:sz w:val="24"/>
          <w:szCs w:val="24"/>
        </w:rPr>
        <w:t xml:space="preserve">and </w:t>
      </w:r>
      <w:proofErr w:type="spellStart"/>
      <w:r w:rsidR="00796E3E">
        <w:rPr>
          <w:rFonts w:asciiTheme="majorBidi" w:hAnsiTheme="majorBidi" w:cstheme="majorBidi"/>
          <w:bCs/>
          <w:sz w:val="24"/>
          <w:szCs w:val="24"/>
        </w:rPr>
        <w:t>luggages</w:t>
      </w:r>
      <w:proofErr w:type="spellEnd"/>
      <w:r w:rsidR="00796E3E">
        <w:rPr>
          <w:rFonts w:asciiTheme="majorBidi" w:hAnsiTheme="majorBidi" w:cstheme="majorBidi"/>
          <w:bCs/>
          <w:sz w:val="24"/>
          <w:szCs w:val="24"/>
        </w:rPr>
        <w:t xml:space="preserve"> to air</w:t>
      </w:r>
      <w:r w:rsidR="009F0B67">
        <w:rPr>
          <w:rFonts w:asciiTheme="majorBidi" w:hAnsiTheme="majorBidi" w:cstheme="majorBidi"/>
          <w:bCs/>
          <w:sz w:val="24"/>
          <w:szCs w:val="24"/>
        </w:rPr>
        <w:t xml:space="preserve"> crews.</w:t>
      </w:r>
    </w:p>
    <w:p w:rsidR="00326CDE" w:rsidRPr="009B3EAD" w:rsidRDefault="009B3EAD" w:rsidP="009B3EAD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Keeping, fi</w:t>
      </w:r>
      <w:r w:rsidR="00955C98">
        <w:rPr>
          <w:rFonts w:asciiTheme="majorBidi" w:hAnsiTheme="majorBidi" w:cstheme="majorBidi"/>
          <w:bCs/>
          <w:sz w:val="24"/>
          <w:szCs w:val="24"/>
        </w:rPr>
        <w:t>ling records and prepares petty</w:t>
      </w:r>
      <w:r w:rsidR="006638A4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cash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.</w:t>
      </w:r>
      <w:r w:rsidR="007D28AA" w:rsidRPr="009B3EAD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</w:p>
    <w:p w:rsidR="00182451" w:rsidRDefault="00955C98" w:rsidP="00326CDE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Responsible of keeping </w:t>
      </w:r>
      <w:r w:rsidR="00182451">
        <w:rPr>
          <w:rFonts w:asciiTheme="majorBidi" w:hAnsiTheme="majorBidi" w:cstheme="majorBidi"/>
          <w:bCs/>
          <w:sz w:val="24"/>
          <w:szCs w:val="24"/>
        </w:rPr>
        <w:t xml:space="preserve">all samples </w:t>
      </w:r>
      <w:r>
        <w:rPr>
          <w:rFonts w:asciiTheme="majorBidi" w:hAnsiTheme="majorBidi" w:cstheme="majorBidi"/>
          <w:bCs/>
          <w:sz w:val="24"/>
          <w:szCs w:val="24"/>
        </w:rPr>
        <w:t>and making sure</w:t>
      </w:r>
      <w:r w:rsidR="000D449A">
        <w:rPr>
          <w:rFonts w:asciiTheme="majorBidi" w:hAnsiTheme="majorBidi" w:cstheme="majorBidi"/>
          <w:bCs/>
          <w:sz w:val="24"/>
          <w:szCs w:val="24"/>
        </w:rPr>
        <w:t xml:space="preserve"> to</w:t>
      </w:r>
      <w:r>
        <w:rPr>
          <w:rFonts w:asciiTheme="majorBidi" w:hAnsiTheme="majorBidi" w:cstheme="majorBidi"/>
          <w:bCs/>
          <w:sz w:val="24"/>
          <w:szCs w:val="24"/>
        </w:rPr>
        <w:t xml:space="preserve"> return</w:t>
      </w:r>
      <w:r w:rsidR="00182451">
        <w:rPr>
          <w:rFonts w:asciiTheme="majorBidi" w:hAnsiTheme="majorBidi" w:cstheme="majorBidi"/>
          <w:bCs/>
          <w:sz w:val="24"/>
          <w:szCs w:val="24"/>
        </w:rPr>
        <w:t xml:space="preserve"> to suppliers.</w:t>
      </w:r>
    </w:p>
    <w:p w:rsidR="00E91276" w:rsidRPr="00326CDE" w:rsidRDefault="00955C98" w:rsidP="00326CDE">
      <w:pPr>
        <w:pStyle w:val="NoSpacing"/>
        <w:numPr>
          <w:ilvl w:val="0"/>
          <w:numId w:val="12"/>
        </w:numPr>
        <w:tabs>
          <w:tab w:val="left" w:pos="426"/>
        </w:tabs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U</w:t>
      </w:r>
      <w:r w:rsidR="006849B1">
        <w:rPr>
          <w:rFonts w:asciiTheme="majorBidi" w:hAnsiTheme="majorBidi" w:cstheme="majorBidi"/>
          <w:bCs/>
          <w:sz w:val="24"/>
          <w:szCs w:val="24"/>
        </w:rPr>
        <w:t xml:space="preserve">pdating </w:t>
      </w:r>
      <w:r>
        <w:rPr>
          <w:rFonts w:asciiTheme="majorBidi" w:hAnsiTheme="majorBidi" w:cstheme="majorBidi"/>
          <w:bCs/>
          <w:sz w:val="24"/>
          <w:szCs w:val="24"/>
        </w:rPr>
        <w:t xml:space="preserve"> i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the system Passenger</w:t>
      </w:r>
      <w:r w:rsidR="00E91276"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</w:rPr>
        <w:t>’</w:t>
      </w:r>
      <w:r w:rsidR="00E91276">
        <w:rPr>
          <w:rFonts w:asciiTheme="majorBidi" w:hAnsiTheme="majorBidi" w:cstheme="majorBidi"/>
          <w:bCs/>
          <w:sz w:val="24"/>
          <w:szCs w:val="24"/>
        </w:rPr>
        <w:t xml:space="preserve"> profile</w:t>
      </w:r>
      <w:r w:rsidR="000D449A">
        <w:rPr>
          <w:rFonts w:asciiTheme="majorBidi" w:hAnsiTheme="majorBidi" w:cstheme="majorBidi"/>
          <w:bCs/>
          <w:sz w:val="24"/>
          <w:szCs w:val="24"/>
        </w:rPr>
        <w:t xml:space="preserve"> for next flight reference</w:t>
      </w:r>
      <w:r w:rsidR="00D92087">
        <w:rPr>
          <w:rFonts w:asciiTheme="majorBidi" w:hAnsiTheme="majorBidi" w:cstheme="majorBidi"/>
          <w:bCs/>
          <w:sz w:val="24"/>
          <w:szCs w:val="24"/>
        </w:rPr>
        <w:t>s</w:t>
      </w:r>
      <w:r w:rsidR="000D449A">
        <w:rPr>
          <w:rFonts w:asciiTheme="majorBidi" w:hAnsiTheme="majorBidi" w:cstheme="majorBidi"/>
          <w:bCs/>
          <w:sz w:val="24"/>
          <w:szCs w:val="24"/>
        </w:rPr>
        <w:t>.</w:t>
      </w:r>
    </w:p>
    <w:p w:rsidR="00E91276" w:rsidRDefault="00E91276" w:rsidP="004762D7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</w:p>
    <w:p w:rsidR="003D1CB0" w:rsidRDefault="003D1CB0" w:rsidP="003D1CB0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686B2C">
        <w:rPr>
          <w:rFonts w:asciiTheme="majorBidi" w:hAnsiTheme="majorBidi" w:cstheme="majorBidi"/>
          <w:b/>
          <w:bCs/>
          <w:sz w:val="24"/>
          <w:szCs w:val="24"/>
        </w:rPr>
        <w:t>Commissary</w:t>
      </w:r>
      <w:r w:rsidRPr="00686B2C">
        <w:rPr>
          <w:rFonts w:asciiTheme="majorBidi" w:hAnsiTheme="majorBidi" w:cstheme="majorBidi"/>
          <w:sz w:val="24"/>
          <w:szCs w:val="24"/>
        </w:rPr>
        <w:t xml:space="preserve"> </w:t>
      </w:r>
      <w:r w:rsidRPr="001C433C">
        <w:rPr>
          <w:rFonts w:asciiTheme="majorBidi" w:hAnsiTheme="majorBidi" w:cstheme="majorBidi"/>
          <w:sz w:val="24"/>
          <w:szCs w:val="24"/>
        </w:rPr>
        <w:t>–2008 –</w:t>
      </w:r>
      <w:r>
        <w:rPr>
          <w:rFonts w:asciiTheme="majorBidi" w:hAnsiTheme="majorBidi" w:cstheme="majorBidi"/>
          <w:sz w:val="24"/>
          <w:szCs w:val="24"/>
        </w:rPr>
        <w:t>2010</w:t>
      </w:r>
      <w:r w:rsidRPr="001C433C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D1CB0" w:rsidRDefault="003D1CB0" w:rsidP="003D1CB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yal Jet, Airport, Terminal 2, Abu Dhabi, United Arab Emirates</w:t>
      </w:r>
    </w:p>
    <w:p w:rsidR="00AA67DF" w:rsidRPr="001C433C" w:rsidRDefault="00AA67DF" w:rsidP="003D1CB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F0B67" w:rsidRDefault="009F0B67" w:rsidP="003D1CB0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ponsible for cleaning and preparation of all Royal Jet Fleet and Visiting aircraft related to Pre-departure</w:t>
      </w:r>
      <w:r w:rsidR="00C4148D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arrival.</w:t>
      </w:r>
    </w:p>
    <w:p w:rsidR="00AA67DF" w:rsidRDefault="00AA67DF" w:rsidP="003D1CB0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sure overall appearance of Royal Jet Fleet as per defined standards.</w:t>
      </w:r>
    </w:p>
    <w:p w:rsidR="00AA67DF" w:rsidRDefault="00AA67DF" w:rsidP="003D1CB0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ponsible for uplifting Standard </w:t>
      </w:r>
      <w:proofErr w:type="spellStart"/>
      <w:r>
        <w:rPr>
          <w:rFonts w:asciiTheme="majorBidi" w:hAnsiTheme="majorBidi" w:cstheme="majorBidi"/>
          <w:sz w:val="24"/>
          <w:szCs w:val="24"/>
        </w:rPr>
        <w:t>Drysto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Equipme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tems on board.</w:t>
      </w:r>
    </w:p>
    <w:p w:rsidR="00BF1F75" w:rsidRDefault="00BF1F75" w:rsidP="003D1CB0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form quality checks to monitor</w:t>
      </w:r>
      <w:r w:rsidR="00A600A8">
        <w:rPr>
          <w:rFonts w:asciiTheme="majorBidi" w:hAnsiTheme="majorBidi" w:cstheme="majorBidi"/>
          <w:sz w:val="24"/>
          <w:szCs w:val="24"/>
        </w:rPr>
        <w:t xml:space="preserve"> if the</w:t>
      </w:r>
      <w:r>
        <w:rPr>
          <w:rFonts w:asciiTheme="majorBidi" w:hAnsiTheme="majorBidi" w:cstheme="majorBidi"/>
          <w:sz w:val="24"/>
          <w:szCs w:val="24"/>
        </w:rPr>
        <w:t xml:space="preserve"> defined “Cabin Appearance” standards are maintained.</w:t>
      </w:r>
    </w:p>
    <w:p w:rsidR="00C4148D" w:rsidRDefault="00C4148D" w:rsidP="003D1CB0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ort any technical discrepancies to Maintenance Department (Cabin Log Book.)</w:t>
      </w:r>
    </w:p>
    <w:p w:rsidR="00BF1F75" w:rsidRDefault="00BF1F75" w:rsidP="003D1CB0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orm supervisor immediately for any discrepancies.</w:t>
      </w:r>
    </w:p>
    <w:p w:rsidR="000E6A67" w:rsidRDefault="000E6A67" w:rsidP="005D6D2C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481F06" w:rsidRDefault="00481F06" w:rsidP="00481F0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ducation:</w:t>
      </w:r>
    </w:p>
    <w:p w:rsidR="00481F06" w:rsidRDefault="00481F06" w:rsidP="00481F0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81F06" w:rsidRDefault="00481F06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Graduate</w:t>
      </w:r>
      <w:r w:rsidR="00F3636C" w:rsidRPr="00F3636C">
        <w:rPr>
          <w:rFonts w:asciiTheme="majorBidi" w:hAnsiTheme="majorBidi" w:cstheme="majorBidi"/>
          <w:sz w:val="24"/>
          <w:szCs w:val="24"/>
        </w:rPr>
        <w:t xml:space="preserve"> </w:t>
      </w:r>
      <w:r w:rsidR="00F3636C">
        <w:rPr>
          <w:rFonts w:asciiTheme="majorBidi" w:hAnsiTheme="majorBidi" w:cstheme="majorBidi"/>
          <w:sz w:val="24"/>
          <w:szCs w:val="24"/>
        </w:rPr>
        <w:t xml:space="preserve">Midwife </w:t>
      </w:r>
      <w:r w:rsidR="006638A4">
        <w:rPr>
          <w:rFonts w:asciiTheme="majorBidi" w:hAnsiTheme="majorBidi" w:cstheme="majorBidi"/>
          <w:sz w:val="24"/>
          <w:szCs w:val="24"/>
        </w:rPr>
        <w:t>–</w:t>
      </w:r>
      <w:r w:rsidR="00F363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egistered</w:t>
      </w:r>
      <w:r w:rsidR="006638A4">
        <w:rPr>
          <w:rFonts w:asciiTheme="majorBidi" w:hAnsiTheme="majorBidi" w:cstheme="majorBidi"/>
          <w:sz w:val="24"/>
          <w:szCs w:val="24"/>
        </w:rPr>
        <w:t>/Licensed</w:t>
      </w:r>
    </w:p>
    <w:p w:rsidR="00481F06" w:rsidRDefault="00481F06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Cebu School of Midwifery – 1988-1990</w:t>
      </w:r>
    </w:p>
    <w:p w:rsidR="00481F06" w:rsidRDefault="00481F06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Cebu City, Philippines</w:t>
      </w:r>
    </w:p>
    <w:p w:rsidR="00831B60" w:rsidRDefault="00831B60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31B60" w:rsidRDefault="00831B60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31B60">
        <w:rPr>
          <w:rFonts w:asciiTheme="majorBidi" w:hAnsiTheme="majorBidi" w:cstheme="majorBidi"/>
          <w:b/>
          <w:sz w:val="24"/>
          <w:szCs w:val="24"/>
        </w:rPr>
        <w:t>Short Courses Attended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BB4BC9" w:rsidRDefault="00BB4BC9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BB4BC9" w:rsidRDefault="00BB4BC9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ATA/UFTAA &amp; Electronic Booking Tools Foundation Course</w:t>
      </w:r>
      <w:r w:rsidR="006638A4">
        <w:rPr>
          <w:rFonts w:asciiTheme="majorBidi" w:hAnsiTheme="majorBidi" w:cstheme="majorBidi"/>
          <w:sz w:val="24"/>
          <w:szCs w:val="24"/>
        </w:rPr>
        <w:t xml:space="preserve"> – with Certificate</w:t>
      </w:r>
    </w:p>
    <w:p w:rsidR="00BB4BC9" w:rsidRDefault="00BB4BC9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sia Travel and Tourism Center</w:t>
      </w:r>
      <w:r w:rsidR="001402CF">
        <w:rPr>
          <w:rFonts w:asciiTheme="majorBidi" w:hAnsiTheme="majorBidi" w:cstheme="majorBidi"/>
          <w:sz w:val="24"/>
          <w:szCs w:val="24"/>
        </w:rPr>
        <w:t xml:space="preserve"> – October 2008 - March 2009</w:t>
      </w:r>
    </w:p>
    <w:p w:rsidR="00BB4BC9" w:rsidRDefault="00BB4BC9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bu Dhabi, United Arab Emirates</w:t>
      </w:r>
    </w:p>
    <w:p w:rsidR="00BB4BC9" w:rsidRDefault="00BB4BC9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7D4564" w:rsidRDefault="00BB4BC9" w:rsidP="007D456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xecutive Secretary</w:t>
      </w:r>
      <w:r w:rsidR="007D4564">
        <w:rPr>
          <w:rFonts w:asciiTheme="majorBidi" w:hAnsiTheme="majorBidi" w:cstheme="majorBidi"/>
          <w:sz w:val="24"/>
          <w:szCs w:val="24"/>
        </w:rPr>
        <w:t xml:space="preserve"> (English Typing) – with certificate</w:t>
      </w:r>
    </w:p>
    <w:p w:rsidR="00BB4BC9" w:rsidRDefault="00BB4BC9" w:rsidP="007D456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indb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mputer Training Center – April – May 2009</w:t>
      </w:r>
    </w:p>
    <w:p w:rsidR="00BB4BC9" w:rsidRDefault="00BB4BC9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ussafah</w:t>
      </w:r>
      <w:proofErr w:type="spellEnd"/>
      <w:r>
        <w:rPr>
          <w:rFonts w:asciiTheme="majorBidi" w:hAnsiTheme="majorBidi" w:cstheme="majorBidi"/>
          <w:sz w:val="24"/>
          <w:szCs w:val="24"/>
        </w:rPr>
        <w:t>, Abu Dhabi, United Arab Emirates</w:t>
      </w:r>
    </w:p>
    <w:p w:rsidR="005866FF" w:rsidRDefault="005866FF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5866FF" w:rsidRDefault="005866FF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6638A4" w:rsidRDefault="006638A4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481F06" w:rsidRDefault="00481F06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0E6A67" w:rsidRDefault="0098149F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nglish For Business Communication</w:t>
      </w:r>
      <w:r w:rsidR="009803C1">
        <w:rPr>
          <w:rFonts w:asciiTheme="majorBidi" w:hAnsiTheme="majorBidi" w:cstheme="majorBidi"/>
          <w:sz w:val="24"/>
          <w:szCs w:val="24"/>
        </w:rPr>
        <w:t xml:space="preserve"> – with certificate</w:t>
      </w:r>
    </w:p>
    <w:p w:rsidR="0098149F" w:rsidRDefault="0098149F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Nadia Training Institute – December 2015</w:t>
      </w:r>
    </w:p>
    <w:p w:rsidR="0098149F" w:rsidRDefault="0098149F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bu Dhabi, United Arab Emirates</w:t>
      </w:r>
    </w:p>
    <w:p w:rsidR="00596A10" w:rsidRDefault="00596A10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8149F" w:rsidRDefault="00596A10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Basic Arabic Language – with Certificate</w:t>
      </w:r>
    </w:p>
    <w:p w:rsidR="00596A10" w:rsidRDefault="00596A10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Filipino Institute, November – January 2017</w:t>
      </w:r>
    </w:p>
    <w:p w:rsidR="00596A10" w:rsidRDefault="00596A10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bu Dhabi, United Arab Emirates</w:t>
      </w:r>
    </w:p>
    <w:p w:rsidR="006638A4" w:rsidRDefault="006638A4" w:rsidP="00481F0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481F06" w:rsidRDefault="00481F06" w:rsidP="00481F0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creditations/Membership:</w:t>
      </w:r>
    </w:p>
    <w:p w:rsidR="00481F06" w:rsidRDefault="00481F06" w:rsidP="00481F0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81F06" w:rsidRDefault="00481F06" w:rsidP="00481F0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ofessional Regulation Commission, Philippines</w:t>
      </w:r>
    </w:p>
    <w:p w:rsidR="00481F06" w:rsidRDefault="00481F06" w:rsidP="00481F06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grated M</w:t>
      </w:r>
      <w:r w:rsidR="0006191C">
        <w:rPr>
          <w:rFonts w:asciiTheme="majorBidi" w:hAnsiTheme="majorBidi" w:cstheme="majorBidi"/>
          <w:sz w:val="24"/>
          <w:szCs w:val="24"/>
        </w:rPr>
        <w:t>idwife Association of the Philippines</w:t>
      </w:r>
    </w:p>
    <w:p w:rsidR="000E6A67" w:rsidRDefault="000E6A67" w:rsidP="0006191C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06191C" w:rsidRDefault="0006191C" w:rsidP="0006191C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minars/Trainings Attended:</w:t>
      </w:r>
    </w:p>
    <w:p w:rsidR="0006191C" w:rsidRDefault="0006191C" w:rsidP="0006191C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6191C" w:rsidRDefault="0006191C" w:rsidP="0006191C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rst Scientific Seminar on “Reduction on Maternal </w:t>
      </w:r>
      <w:r w:rsidR="00336D5E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Perinatal Morbidity </w:t>
      </w:r>
      <w:r w:rsidR="00336D5E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Mortality – 21 February 1994.</w:t>
      </w:r>
    </w:p>
    <w:p w:rsidR="0006191C" w:rsidRDefault="0006191C" w:rsidP="0006191C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3</w:t>
      </w:r>
      <w:r w:rsidRPr="0006191C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>
        <w:rPr>
          <w:rFonts w:asciiTheme="majorBidi" w:hAnsiTheme="majorBidi" w:cstheme="majorBidi"/>
          <w:sz w:val="24"/>
          <w:szCs w:val="24"/>
        </w:rPr>
        <w:t xml:space="preserve"> Integrated Midwife Association of the Philippines Annual Convention – “Safe Motherhood – The Core of Midwifery Practice” – 20-22 October 1997.</w:t>
      </w:r>
    </w:p>
    <w:p w:rsidR="0006191C" w:rsidRDefault="0006191C" w:rsidP="0006191C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ection Control: A Training Program for Healthcare Professionals Provided by the Medical Society of the State of New York</w:t>
      </w:r>
      <w:r w:rsidR="001402CF">
        <w:rPr>
          <w:rFonts w:asciiTheme="majorBidi" w:hAnsiTheme="majorBidi" w:cstheme="majorBidi"/>
          <w:sz w:val="24"/>
          <w:szCs w:val="24"/>
        </w:rPr>
        <w:t xml:space="preserve">, Al </w:t>
      </w:r>
      <w:proofErr w:type="spellStart"/>
      <w:r w:rsidR="001402CF">
        <w:rPr>
          <w:rFonts w:asciiTheme="majorBidi" w:hAnsiTheme="majorBidi" w:cstheme="majorBidi"/>
          <w:sz w:val="24"/>
          <w:szCs w:val="24"/>
        </w:rPr>
        <w:t>Rahba</w:t>
      </w:r>
      <w:proofErr w:type="spellEnd"/>
      <w:r w:rsidR="001402CF" w:rsidRPr="001402CF">
        <w:rPr>
          <w:rFonts w:asciiTheme="majorBidi" w:hAnsiTheme="majorBidi" w:cstheme="majorBidi"/>
          <w:sz w:val="24"/>
          <w:szCs w:val="24"/>
        </w:rPr>
        <w:t xml:space="preserve"> </w:t>
      </w:r>
      <w:r w:rsidR="001402CF">
        <w:rPr>
          <w:rFonts w:asciiTheme="majorBidi" w:hAnsiTheme="majorBidi" w:cstheme="majorBidi"/>
          <w:sz w:val="24"/>
          <w:szCs w:val="24"/>
        </w:rPr>
        <w:t>Hospital, Abu Dhabi</w:t>
      </w:r>
      <w:r>
        <w:rPr>
          <w:rFonts w:asciiTheme="majorBidi" w:hAnsiTheme="majorBidi" w:cstheme="majorBidi"/>
          <w:sz w:val="24"/>
          <w:szCs w:val="24"/>
        </w:rPr>
        <w:t xml:space="preserve"> – 18 April 2005.</w:t>
      </w:r>
    </w:p>
    <w:p w:rsidR="0006191C" w:rsidRDefault="0006191C" w:rsidP="0006191C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e and Safety – General Authority Health Services, Quality Control</w:t>
      </w:r>
      <w:r w:rsidR="00D505DF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sz w:val="24"/>
          <w:szCs w:val="24"/>
        </w:rPr>
        <w:t>Ra</w:t>
      </w:r>
      <w:r w:rsidR="001402CF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ospital</w:t>
      </w:r>
      <w:r w:rsidR="001402C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402CF">
        <w:rPr>
          <w:rFonts w:asciiTheme="majorBidi" w:hAnsiTheme="majorBidi" w:cstheme="majorBidi"/>
          <w:sz w:val="24"/>
          <w:szCs w:val="24"/>
        </w:rPr>
        <w:t xml:space="preserve">Abu Dhabi </w:t>
      </w:r>
      <w:r>
        <w:rPr>
          <w:rFonts w:asciiTheme="majorBidi" w:hAnsiTheme="majorBidi" w:cstheme="majorBidi"/>
          <w:sz w:val="24"/>
          <w:szCs w:val="24"/>
        </w:rPr>
        <w:t xml:space="preserve">– 31 </w:t>
      </w:r>
      <w:r w:rsidR="00BB4BC9">
        <w:rPr>
          <w:rFonts w:asciiTheme="majorBidi" w:hAnsiTheme="majorBidi" w:cstheme="majorBidi"/>
          <w:sz w:val="24"/>
          <w:szCs w:val="24"/>
        </w:rPr>
        <w:t>December 2005.</w:t>
      </w:r>
    </w:p>
    <w:p w:rsidR="00BB4BC9" w:rsidRDefault="00BB4BC9" w:rsidP="0006191C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issary Training in </w:t>
      </w:r>
      <w:proofErr w:type="spellStart"/>
      <w:r>
        <w:rPr>
          <w:rFonts w:asciiTheme="majorBidi" w:hAnsiTheme="majorBidi" w:cstheme="majorBidi"/>
          <w:sz w:val="24"/>
          <w:szCs w:val="24"/>
        </w:rPr>
        <w:t>Am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light, VIP Airport, Abu Dhabi – 01-25 March 2008.</w:t>
      </w:r>
    </w:p>
    <w:p w:rsidR="008C572D" w:rsidRDefault="008C572D" w:rsidP="0006191C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e Safety Awareness &amp; Prevention</w:t>
      </w:r>
      <w:r w:rsidR="00831B60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831B60">
        <w:rPr>
          <w:rFonts w:asciiTheme="majorBidi" w:hAnsiTheme="majorBidi" w:cstheme="majorBidi"/>
          <w:sz w:val="24"/>
          <w:szCs w:val="24"/>
        </w:rPr>
        <w:t>Jaber</w:t>
      </w:r>
      <w:proofErr w:type="spellEnd"/>
      <w:r w:rsidR="00831B60">
        <w:rPr>
          <w:rFonts w:asciiTheme="majorBidi" w:hAnsiTheme="majorBidi" w:cstheme="majorBidi"/>
          <w:sz w:val="24"/>
          <w:szCs w:val="24"/>
        </w:rPr>
        <w:t xml:space="preserve"> Aviation</w:t>
      </w:r>
      <w:r w:rsidR="001402CF">
        <w:rPr>
          <w:rFonts w:asciiTheme="majorBidi" w:hAnsiTheme="majorBidi" w:cstheme="majorBidi"/>
          <w:sz w:val="24"/>
          <w:szCs w:val="24"/>
        </w:rPr>
        <w:t>,</w:t>
      </w:r>
      <w:r w:rsidR="001402CF" w:rsidRPr="001402CF">
        <w:rPr>
          <w:rFonts w:asciiTheme="majorBidi" w:hAnsiTheme="majorBidi" w:cstheme="majorBidi"/>
          <w:sz w:val="24"/>
          <w:szCs w:val="24"/>
        </w:rPr>
        <w:t xml:space="preserve"> </w:t>
      </w:r>
      <w:r w:rsidR="001402CF">
        <w:rPr>
          <w:rFonts w:asciiTheme="majorBidi" w:hAnsiTheme="majorBidi" w:cstheme="majorBidi"/>
          <w:sz w:val="24"/>
          <w:szCs w:val="24"/>
        </w:rPr>
        <w:t>Abu Dhabi</w:t>
      </w:r>
      <w:r w:rsidR="00831B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 16 February 2014</w:t>
      </w:r>
    </w:p>
    <w:p w:rsidR="00BB4BC9" w:rsidRDefault="00BB4BC9" w:rsidP="00BB4BC9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0E6A67" w:rsidRDefault="000E6A67" w:rsidP="00BB4BC9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0E6A67" w:rsidSect="00D410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01" w:rsidRDefault="00903201" w:rsidP="00B92940">
      <w:pPr>
        <w:spacing w:after="0" w:line="240" w:lineRule="auto"/>
      </w:pPr>
      <w:r>
        <w:separator/>
      </w:r>
    </w:p>
  </w:endnote>
  <w:endnote w:type="continuationSeparator" w:id="0">
    <w:p w:rsidR="00903201" w:rsidRDefault="00903201" w:rsidP="00B9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01" w:rsidRDefault="00903201" w:rsidP="00B92940">
      <w:pPr>
        <w:spacing w:after="0" w:line="240" w:lineRule="auto"/>
      </w:pPr>
      <w:r>
        <w:separator/>
      </w:r>
    </w:p>
  </w:footnote>
  <w:footnote w:type="continuationSeparator" w:id="0">
    <w:p w:rsidR="00903201" w:rsidRDefault="00903201" w:rsidP="00B9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16F"/>
      </v:shape>
    </w:pict>
  </w:numPicBullet>
  <w:abstractNum w:abstractNumId="0">
    <w:nsid w:val="01F00734"/>
    <w:multiLevelType w:val="hybridMultilevel"/>
    <w:tmpl w:val="02C4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0C35"/>
    <w:multiLevelType w:val="hybridMultilevel"/>
    <w:tmpl w:val="FD88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515"/>
    <w:multiLevelType w:val="hybridMultilevel"/>
    <w:tmpl w:val="75F82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92F"/>
    <w:multiLevelType w:val="hybridMultilevel"/>
    <w:tmpl w:val="F3E07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54068"/>
    <w:multiLevelType w:val="hybridMultilevel"/>
    <w:tmpl w:val="AA30952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97703FE"/>
    <w:multiLevelType w:val="hybridMultilevel"/>
    <w:tmpl w:val="C920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534CB"/>
    <w:multiLevelType w:val="hybridMultilevel"/>
    <w:tmpl w:val="F8EC1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B56F6"/>
    <w:multiLevelType w:val="hybridMultilevel"/>
    <w:tmpl w:val="626673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0DA0"/>
    <w:multiLevelType w:val="hybridMultilevel"/>
    <w:tmpl w:val="7DF22E1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E2276"/>
    <w:multiLevelType w:val="hybridMultilevel"/>
    <w:tmpl w:val="8026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027D1"/>
    <w:multiLevelType w:val="hybridMultilevel"/>
    <w:tmpl w:val="5362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6470C"/>
    <w:multiLevelType w:val="hybridMultilevel"/>
    <w:tmpl w:val="6A7C8D2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85B"/>
    <w:rsid w:val="00033DE9"/>
    <w:rsid w:val="0006191C"/>
    <w:rsid w:val="000639C6"/>
    <w:rsid w:val="000705D8"/>
    <w:rsid w:val="000762B5"/>
    <w:rsid w:val="00093C26"/>
    <w:rsid w:val="000A6A74"/>
    <w:rsid w:val="000D449A"/>
    <w:rsid w:val="000E1F39"/>
    <w:rsid w:val="000E6A67"/>
    <w:rsid w:val="00133B2B"/>
    <w:rsid w:val="001402CF"/>
    <w:rsid w:val="00166075"/>
    <w:rsid w:val="00182451"/>
    <w:rsid w:val="001B7B32"/>
    <w:rsid w:val="001C1425"/>
    <w:rsid w:val="001C433C"/>
    <w:rsid w:val="001E5C0A"/>
    <w:rsid w:val="001F0BC5"/>
    <w:rsid w:val="002014DA"/>
    <w:rsid w:val="00230312"/>
    <w:rsid w:val="0023147B"/>
    <w:rsid w:val="002336D2"/>
    <w:rsid w:val="002753F3"/>
    <w:rsid w:val="002A534B"/>
    <w:rsid w:val="002C02B8"/>
    <w:rsid w:val="002F4922"/>
    <w:rsid w:val="00326CDE"/>
    <w:rsid w:val="00336D5E"/>
    <w:rsid w:val="003464B5"/>
    <w:rsid w:val="00371D69"/>
    <w:rsid w:val="00372D62"/>
    <w:rsid w:val="003738EA"/>
    <w:rsid w:val="003770D9"/>
    <w:rsid w:val="0039232C"/>
    <w:rsid w:val="00395E07"/>
    <w:rsid w:val="003A62A8"/>
    <w:rsid w:val="003D1CB0"/>
    <w:rsid w:val="0043615E"/>
    <w:rsid w:val="00444242"/>
    <w:rsid w:val="004462CD"/>
    <w:rsid w:val="004650C0"/>
    <w:rsid w:val="00466CBB"/>
    <w:rsid w:val="004762D7"/>
    <w:rsid w:val="00481F06"/>
    <w:rsid w:val="004A0A77"/>
    <w:rsid w:val="004B6EC3"/>
    <w:rsid w:val="004E49EA"/>
    <w:rsid w:val="0050544A"/>
    <w:rsid w:val="005061EE"/>
    <w:rsid w:val="005140F8"/>
    <w:rsid w:val="00540E05"/>
    <w:rsid w:val="0054641B"/>
    <w:rsid w:val="0057291D"/>
    <w:rsid w:val="0058453E"/>
    <w:rsid w:val="005866FF"/>
    <w:rsid w:val="00596A10"/>
    <w:rsid w:val="005A44C3"/>
    <w:rsid w:val="005D3ECF"/>
    <w:rsid w:val="005D6D2C"/>
    <w:rsid w:val="005E613E"/>
    <w:rsid w:val="00604873"/>
    <w:rsid w:val="00623A8A"/>
    <w:rsid w:val="006347FF"/>
    <w:rsid w:val="00660976"/>
    <w:rsid w:val="006638A4"/>
    <w:rsid w:val="00672D87"/>
    <w:rsid w:val="006849B1"/>
    <w:rsid w:val="00686B2C"/>
    <w:rsid w:val="0069285B"/>
    <w:rsid w:val="0075565E"/>
    <w:rsid w:val="007612DE"/>
    <w:rsid w:val="00796E3E"/>
    <w:rsid w:val="007978FC"/>
    <w:rsid w:val="007D28AA"/>
    <w:rsid w:val="007D4564"/>
    <w:rsid w:val="00831B60"/>
    <w:rsid w:val="00851581"/>
    <w:rsid w:val="00884D9D"/>
    <w:rsid w:val="008B05FA"/>
    <w:rsid w:val="008C572D"/>
    <w:rsid w:val="00903201"/>
    <w:rsid w:val="00910235"/>
    <w:rsid w:val="00955C98"/>
    <w:rsid w:val="00960E45"/>
    <w:rsid w:val="009803C1"/>
    <w:rsid w:val="0098149F"/>
    <w:rsid w:val="009B3EAD"/>
    <w:rsid w:val="009B65D7"/>
    <w:rsid w:val="009E1AA7"/>
    <w:rsid w:val="009E1EE6"/>
    <w:rsid w:val="009E79B0"/>
    <w:rsid w:val="009F0B67"/>
    <w:rsid w:val="00A600A8"/>
    <w:rsid w:val="00A84BC0"/>
    <w:rsid w:val="00AA67DF"/>
    <w:rsid w:val="00AE48AD"/>
    <w:rsid w:val="00B070B8"/>
    <w:rsid w:val="00B24281"/>
    <w:rsid w:val="00B62B94"/>
    <w:rsid w:val="00B6310F"/>
    <w:rsid w:val="00B75C76"/>
    <w:rsid w:val="00B92940"/>
    <w:rsid w:val="00BB4BC9"/>
    <w:rsid w:val="00BB6786"/>
    <w:rsid w:val="00BC249D"/>
    <w:rsid w:val="00BC37E2"/>
    <w:rsid w:val="00BF1F75"/>
    <w:rsid w:val="00BF5318"/>
    <w:rsid w:val="00BF630C"/>
    <w:rsid w:val="00C4148D"/>
    <w:rsid w:val="00C44ABD"/>
    <w:rsid w:val="00C7002C"/>
    <w:rsid w:val="00CF0BC0"/>
    <w:rsid w:val="00CF6149"/>
    <w:rsid w:val="00D15786"/>
    <w:rsid w:val="00D16A42"/>
    <w:rsid w:val="00D244AB"/>
    <w:rsid w:val="00D33E64"/>
    <w:rsid w:val="00D410BD"/>
    <w:rsid w:val="00D505DF"/>
    <w:rsid w:val="00D61E75"/>
    <w:rsid w:val="00D92087"/>
    <w:rsid w:val="00DB1C1B"/>
    <w:rsid w:val="00E22C08"/>
    <w:rsid w:val="00E40C77"/>
    <w:rsid w:val="00E8366B"/>
    <w:rsid w:val="00E91276"/>
    <w:rsid w:val="00EB1EED"/>
    <w:rsid w:val="00EC2659"/>
    <w:rsid w:val="00F1768A"/>
    <w:rsid w:val="00F3636C"/>
    <w:rsid w:val="00FD01C5"/>
    <w:rsid w:val="00FE5621"/>
    <w:rsid w:val="00FF5284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BD"/>
  </w:style>
  <w:style w:type="paragraph" w:styleId="Heading1">
    <w:name w:val="heading 1"/>
    <w:basedOn w:val="Normal"/>
    <w:next w:val="Normal"/>
    <w:link w:val="Heading1Char"/>
    <w:uiPriority w:val="9"/>
    <w:qFormat/>
    <w:rsid w:val="00692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8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2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28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BAC4-9168-4FDF-85F0-32C7867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602HRDESK</cp:lastModifiedBy>
  <cp:revision>9</cp:revision>
  <cp:lastPrinted>2016-12-15T06:36:00Z</cp:lastPrinted>
  <dcterms:created xsi:type="dcterms:W3CDTF">2017-01-15T05:03:00Z</dcterms:created>
  <dcterms:modified xsi:type="dcterms:W3CDTF">2017-03-04T12:58:00Z</dcterms:modified>
</cp:coreProperties>
</file>